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CAC6" w14:textId="2E2D7F48" w:rsidR="008C3AB6" w:rsidRPr="008C3AB6" w:rsidRDefault="008C3AB6" w:rsidP="008C3AB6">
      <w:pPr>
        <w:ind w:right="-285"/>
        <w:jc w:val="center"/>
        <w:rPr>
          <w:rFonts w:ascii="Times New Roman" w:eastAsia="Calibri" w:hAnsi="Times New Roman" w:cs="Times New Roman"/>
          <w:b/>
        </w:rPr>
      </w:pPr>
      <w:bookmarkStart w:id="0" w:name="_Hlk131002566"/>
      <w:r w:rsidRPr="008C3AB6">
        <w:rPr>
          <w:rFonts w:ascii="Times New Roman" w:eastAsia="Calibri" w:hAnsi="Times New Roman" w:cs="Times New Roman"/>
          <w:b/>
        </w:rPr>
        <w:t>СОГЛАСИЕ НА ОБРАБОТКУ ПЕРСОНАЛЬНЫХ ДАННЫХ</w:t>
      </w:r>
    </w:p>
    <w:p w14:paraId="170E05BE" w14:textId="77777777" w:rsidR="008C3AB6" w:rsidRPr="008C3AB6" w:rsidRDefault="008C3AB6" w:rsidP="008C3AB6">
      <w:pPr>
        <w:ind w:right="-285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  <w:b/>
        </w:rPr>
        <w:t>Я</w:t>
      </w:r>
      <w:r w:rsidRPr="008C3AB6">
        <w:rPr>
          <w:rFonts w:ascii="Times New Roman" w:eastAsia="Calibri" w:hAnsi="Times New Roman" w:cs="Times New Roman"/>
        </w:rPr>
        <w:t>, _____________________________________________________________________________,</w:t>
      </w:r>
    </w:p>
    <w:p w14:paraId="0FFF0E96" w14:textId="77777777" w:rsidR="008C3AB6" w:rsidRPr="008C3AB6" w:rsidRDefault="008C3AB6" w:rsidP="008C3AB6">
      <w:pPr>
        <w:ind w:right="-285"/>
        <w:jc w:val="center"/>
        <w:rPr>
          <w:rFonts w:ascii="Times New Roman" w:eastAsia="Calibri" w:hAnsi="Times New Roman" w:cs="Times New Roman"/>
          <w:vertAlign w:val="superscript"/>
        </w:rPr>
      </w:pPr>
      <w:r w:rsidRPr="008C3AB6">
        <w:rPr>
          <w:rFonts w:ascii="Times New Roman" w:eastAsia="Calibri" w:hAnsi="Times New Roman" w:cs="Times New Roman"/>
          <w:vertAlign w:val="superscript"/>
        </w:rPr>
        <w:t>(Ф.И.О. родителя (законного представителя)</w:t>
      </w:r>
    </w:p>
    <w:p w14:paraId="46DF4BAF" w14:textId="77777777" w:rsidR="008C3AB6" w:rsidRPr="008C3AB6" w:rsidRDefault="008C3AB6" w:rsidP="008C3AB6">
      <w:pPr>
        <w:ind w:right="-285"/>
        <w:jc w:val="both"/>
        <w:rPr>
          <w:rFonts w:ascii="Times New Roman" w:eastAsia="Calibri" w:hAnsi="Times New Roman" w:cs="Times New Roman"/>
          <w:u w:val="single"/>
        </w:rPr>
      </w:pPr>
      <w:r w:rsidRPr="008C3AB6">
        <w:rPr>
          <w:rFonts w:ascii="Times New Roman" w:eastAsia="Calibri" w:hAnsi="Times New Roman" w:cs="Times New Roman"/>
        </w:rPr>
        <w:t>проживающий(-</w:t>
      </w:r>
      <w:proofErr w:type="spellStart"/>
      <w:r w:rsidRPr="008C3AB6">
        <w:rPr>
          <w:rFonts w:ascii="Times New Roman" w:eastAsia="Calibri" w:hAnsi="Times New Roman" w:cs="Times New Roman"/>
        </w:rPr>
        <w:t>ая</w:t>
      </w:r>
      <w:proofErr w:type="spellEnd"/>
      <w:r w:rsidRPr="008C3AB6">
        <w:rPr>
          <w:rFonts w:ascii="Times New Roman" w:eastAsia="Calibri" w:hAnsi="Times New Roman" w:cs="Times New Roman"/>
        </w:rPr>
        <w:t xml:space="preserve">) по </w:t>
      </w:r>
      <w:proofErr w:type="gramStart"/>
      <w:r w:rsidRPr="008C3AB6">
        <w:rPr>
          <w:rFonts w:ascii="Times New Roman" w:eastAsia="Calibri" w:hAnsi="Times New Roman" w:cs="Times New Roman"/>
        </w:rPr>
        <w:t>адресу:  _</w:t>
      </w:r>
      <w:proofErr w:type="gramEnd"/>
      <w:r w:rsidRPr="008C3AB6">
        <w:rPr>
          <w:rFonts w:ascii="Times New Roman" w:eastAsia="Calibri" w:hAnsi="Times New Roman" w:cs="Times New Roman"/>
        </w:rPr>
        <w:t>____________________________________________________</w:t>
      </w:r>
    </w:p>
    <w:p w14:paraId="7F676571" w14:textId="77777777" w:rsidR="008C3AB6" w:rsidRPr="008C3AB6" w:rsidRDefault="008C3AB6" w:rsidP="008C3AB6">
      <w:pPr>
        <w:ind w:right="-285"/>
        <w:jc w:val="both"/>
        <w:rPr>
          <w:rFonts w:ascii="Times New Roman" w:eastAsia="Calibri" w:hAnsi="Times New Roman" w:cs="Times New Roman"/>
          <w:u w:val="single"/>
        </w:rPr>
      </w:pPr>
      <w:r w:rsidRPr="008C3AB6">
        <w:rPr>
          <w:rFonts w:ascii="Times New Roman" w:eastAsia="Calibri" w:hAnsi="Times New Roman" w:cs="Times New Roman"/>
        </w:rPr>
        <w:t xml:space="preserve">паспорт </w:t>
      </w:r>
      <w:r w:rsidRPr="008C3AB6">
        <w:rPr>
          <w:rFonts w:ascii="Times New Roman" w:eastAsia="Calibri" w:hAnsi="Times New Roman" w:cs="Times New Roman"/>
          <w:u w:val="single"/>
        </w:rPr>
        <w:tab/>
      </w:r>
      <w:r w:rsidRPr="008C3AB6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8C3AB6">
        <w:rPr>
          <w:rFonts w:ascii="Times New Roman" w:eastAsia="Calibri" w:hAnsi="Times New Roman" w:cs="Times New Roman"/>
        </w:rPr>
        <w:t>№</w:t>
      </w:r>
      <w:r w:rsidRPr="008C3AB6">
        <w:rPr>
          <w:rFonts w:ascii="Times New Roman" w:eastAsia="Calibri" w:hAnsi="Times New Roman" w:cs="Times New Roman"/>
          <w:u w:val="single"/>
        </w:rPr>
        <w:tab/>
      </w:r>
      <w:r w:rsidRPr="008C3AB6">
        <w:rPr>
          <w:rFonts w:ascii="Times New Roman" w:eastAsia="Calibri" w:hAnsi="Times New Roman" w:cs="Times New Roman"/>
          <w:u w:val="single"/>
        </w:rPr>
        <w:tab/>
      </w:r>
      <w:r w:rsidRPr="008C3AB6">
        <w:rPr>
          <w:rFonts w:ascii="Times New Roman" w:eastAsia="Calibri" w:hAnsi="Times New Roman" w:cs="Times New Roman"/>
        </w:rPr>
        <w:t>, выдан __</w:t>
      </w:r>
      <w:proofErr w:type="gramStart"/>
      <w:r w:rsidRPr="008C3AB6">
        <w:rPr>
          <w:rFonts w:ascii="Times New Roman" w:eastAsia="Calibri" w:hAnsi="Times New Roman" w:cs="Times New Roman"/>
        </w:rPr>
        <w:t>_._</w:t>
      </w:r>
      <w:proofErr w:type="gramEnd"/>
      <w:r w:rsidRPr="008C3AB6">
        <w:rPr>
          <w:rFonts w:ascii="Times New Roman" w:eastAsia="Calibri" w:hAnsi="Times New Roman" w:cs="Times New Roman"/>
        </w:rPr>
        <w:t>___.________ г. _________________________,</w:t>
      </w:r>
    </w:p>
    <w:p w14:paraId="3CAB9D55" w14:textId="77777777" w:rsidR="008C3AB6" w:rsidRPr="008C3AB6" w:rsidRDefault="008C3AB6" w:rsidP="008C3AB6">
      <w:pPr>
        <w:ind w:right="-285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  <w:b/>
        </w:rPr>
        <w:t>являясь законным представителем</w:t>
      </w:r>
      <w:r w:rsidRPr="008C3AB6">
        <w:rPr>
          <w:rFonts w:ascii="Times New Roman" w:eastAsia="Calibri" w:hAnsi="Times New Roman" w:cs="Times New Roman"/>
        </w:rPr>
        <w:t xml:space="preserve"> _______________________________________________</w:t>
      </w:r>
    </w:p>
    <w:p w14:paraId="1EBF9455" w14:textId="77777777" w:rsidR="008C3AB6" w:rsidRPr="008C3AB6" w:rsidRDefault="008C3AB6" w:rsidP="008C3AB6">
      <w:pPr>
        <w:ind w:right="-285"/>
        <w:jc w:val="both"/>
        <w:rPr>
          <w:rFonts w:ascii="Times New Roman" w:eastAsia="Calibri" w:hAnsi="Times New Roman" w:cs="Times New Roman"/>
          <w:vertAlign w:val="superscript"/>
        </w:rPr>
      </w:pPr>
      <w:r w:rsidRPr="008C3AB6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36AA3B2D" w14:textId="77777777" w:rsidR="008C3AB6" w:rsidRPr="008C3AB6" w:rsidRDefault="008C3AB6" w:rsidP="008C3AB6">
      <w:pPr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 xml:space="preserve">документ удостоверяющий личность </w:t>
      </w:r>
      <w:r w:rsidRPr="008C3AB6">
        <w:rPr>
          <w:rFonts w:ascii="Times New Roman" w:eastAsia="Calibri" w:hAnsi="Times New Roman" w:cs="Times New Roman"/>
          <w:u w:val="single"/>
        </w:rPr>
        <w:tab/>
      </w:r>
      <w:r w:rsidRPr="008C3AB6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8C3AB6">
        <w:rPr>
          <w:rFonts w:ascii="Times New Roman" w:eastAsia="Calibri" w:hAnsi="Times New Roman" w:cs="Times New Roman"/>
        </w:rPr>
        <w:t>№</w:t>
      </w:r>
      <w:r w:rsidRPr="008C3AB6">
        <w:rPr>
          <w:rFonts w:ascii="Times New Roman" w:eastAsia="Calibri" w:hAnsi="Times New Roman" w:cs="Times New Roman"/>
          <w:u w:val="single"/>
        </w:rPr>
        <w:tab/>
      </w:r>
      <w:r w:rsidRPr="008C3AB6">
        <w:rPr>
          <w:rFonts w:ascii="Times New Roman" w:eastAsia="Calibri" w:hAnsi="Times New Roman" w:cs="Times New Roman"/>
          <w:u w:val="single"/>
        </w:rPr>
        <w:tab/>
      </w:r>
      <w:r w:rsidRPr="008C3AB6">
        <w:rPr>
          <w:rFonts w:ascii="Times New Roman" w:eastAsia="Calibri" w:hAnsi="Times New Roman" w:cs="Times New Roman"/>
        </w:rPr>
        <w:t>, выдан ___.____._________ г. ______________________________________________________________________________,</w:t>
      </w:r>
    </w:p>
    <w:p w14:paraId="3BACECF6" w14:textId="77777777" w:rsidR="008C3AB6" w:rsidRPr="008C3AB6" w:rsidRDefault="008C3AB6" w:rsidP="008C3AB6">
      <w:pPr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проживающего (-ей) по адресу: ____________________________________________________,</w:t>
      </w:r>
    </w:p>
    <w:p w14:paraId="2C191C61" w14:textId="2F0A207B" w:rsidR="00641A04" w:rsidRPr="00641A04" w:rsidRDefault="008C3AB6" w:rsidP="00641A04">
      <w:pPr>
        <w:spacing w:after="0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8C3AB6">
        <w:rPr>
          <w:rFonts w:ascii="Times New Roman" w:eastAsia="Calibri" w:hAnsi="Times New Roman" w:cs="Times New Roman"/>
          <w:color w:val="000000"/>
        </w:rPr>
        <w:t>(ОГРН:</w:t>
      </w:r>
      <w:r w:rsidRPr="008C3AB6">
        <w:rPr>
          <w:rFonts w:ascii="Times New Roman" w:eastAsia="Calibri" w:hAnsi="Times New Roman" w:cs="Times New Roman"/>
        </w:rPr>
        <w:t>1103668024052,</w:t>
      </w:r>
      <w:r w:rsidRPr="008C3AB6">
        <w:rPr>
          <w:rFonts w:ascii="Times New Roman" w:eastAsia="Calibri" w:hAnsi="Times New Roman" w:cs="Times New Roman"/>
          <w:color w:val="000000"/>
        </w:rPr>
        <w:t xml:space="preserve"> ИНН: </w:t>
      </w:r>
      <w:r w:rsidRPr="008C3AB6">
        <w:rPr>
          <w:rFonts w:ascii="Times New Roman" w:eastAsia="Calibri" w:hAnsi="Times New Roman" w:cs="Times New Roman"/>
        </w:rPr>
        <w:t>36650789, юридический адрес: 394019</w:t>
      </w:r>
      <w:r w:rsidRPr="008C3AB6">
        <w:rPr>
          <w:rFonts w:ascii="Times New Roman" w:eastAsia="Calibri" w:hAnsi="Times New Roman" w:cs="Times New Roman"/>
          <w:color w:val="000000"/>
        </w:rPr>
        <w:t>,</w:t>
      </w:r>
      <w:r w:rsidRPr="008C3AB6">
        <w:rPr>
          <w:rFonts w:ascii="Times New Roman" w:eastAsia="Calibri" w:hAnsi="Times New Roman" w:cs="Times New Roman"/>
        </w:rPr>
        <w:t xml:space="preserve"> г. Воронеж,</w:t>
      </w:r>
      <w:r w:rsidRPr="008C3AB6">
        <w:rPr>
          <w:rFonts w:ascii="Times New Roman" w:eastAsia="Calibri" w:hAnsi="Times New Roman" w:cs="Times New Roman"/>
          <w:color w:val="000000"/>
        </w:rPr>
        <w:t xml:space="preserve"> </w:t>
      </w:r>
      <w:r w:rsidRPr="008C3AB6">
        <w:rPr>
          <w:rFonts w:ascii="Times New Roman" w:eastAsia="Calibri" w:hAnsi="Times New Roman" w:cs="Times New Roman"/>
        </w:rPr>
        <w:t>ул. 9 Января, д. 161) (</w:t>
      </w:r>
      <w:r w:rsidRPr="008C3AB6">
        <w:rPr>
          <w:rFonts w:ascii="Times New Roman" w:eastAsia="Calibri" w:hAnsi="Times New Roman" w:cs="Times New Roman"/>
          <w:color w:val="000000"/>
        </w:rPr>
        <w:t>далее –</w:t>
      </w:r>
      <w:r w:rsidR="00910E46">
        <w:rPr>
          <w:rFonts w:ascii="Times New Roman" w:eastAsia="Calibri" w:hAnsi="Times New Roman" w:cs="Times New Roman"/>
          <w:color w:val="000000"/>
        </w:rPr>
        <w:t xml:space="preserve"> </w:t>
      </w:r>
      <w:r w:rsidRPr="008C3AB6">
        <w:rPr>
          <w:rFonts w:ascii="Times New Roman" w:eastAsia="Calibri" w:hAnsi="Times New Roman" w:cs="Times New Roman"/>
          <w:color w:val="000000"/>
        </w:rPr>
        <w:t>Оператор</w:t>
      </w:r>
      <w:r w:rsidR="00641A04">
        <w:rPr>
          <w:rFonts w:ascii="Times New Roman" w:eastAsia="Calibri" w:hAnsi="Times New Roman" w:cs="Times New Roman"/>
          <w:color w:val="000000"/>
        </w:rPr>
        <w:t xml:space="preserve"> 1</w:t>
      </w:r>
      <w:r w:rsidRPr="008C3AB6">
        <w:rPr>
          <w:rFonts w:ascii="Times New Roman" w:eastAsia="Calibri" w:hAnsi="Times New Roman" w:cs="Times New Roman"/>
          <w:color w:val="000000"/>
        </w:rPr>
        <w:t xml:space="preserve"> персональных данных)</w:t>
      </w:r>
      <w:r w:rsidRPr="008C3AB6">
        <w:rPr>
          <w:rFonts w:ascii="Times New Roman" w:eastAsia="Calibri" w:hAnsi="Times New Roman" w:cs="Times New Roman"/>
        </w:rPr>
        <w:t xml:space="preserve">, </w:t>
      </w:r>
      <w:r w:rsidR="00641A04" w:rsidRPr="00641A04">
        <w:rPr>
          <w:rFonts w:ascii="Times New Roman" w:eastAsia="Calibri" w:hAnsi="Times New Roman" w:cs="Times New Roman"/>
        </w:rPr>
        <w:t xml:space="preserve">МКУ ДОЛ "Солнышко" Калачеевского муниципального района </w:t>
      </w:r>
      <w:r w:rsidR="00910E46">
        <w:rPr>
          <w:rFonts w:ascii="Times New Roman" w:eastAsia="Calibri" w:hAnsi="Times New Roman" w:cs="Times New Roman"/>
        </w:rPr>
        <w:t xml:space="preserve">Воронежской области </w:t>
      </w:r>
      <w:r w:rsidR="00641A04" w:rsidRPr="00641A04">
        <w:rPr>
          <w:rFonts w:ascii="Times New Roman" w:eastAsia="Calibri" w:hAnsi="Times New Roman" w:cs="Times New Roman"/>
        </w:rPr>
        <w:t>(ОГРН:1213600008005, ИНН: 3610002780, юридический адрес:</w:t>
      </w:r>
      <w:r w:rsidR="00910E46">
        <w:rPr>
          <w:rFonts w:ascii="Times New Roman" w:eastAsia="Calibri" w:hAnsi="Times New Roman" w:cs="Times New Roman"/>
        </w:rPr>
        <w:t xml:space="preserve"> </w:t>
      </w:r>
      <w:r w:rsidR="00641A04" w:rsidRPr="00641A04">
        <w:rPr>
          <w:rFonts w:ascii="Times New Roman" w:eastAsia="Calibri" w:hAnsi="Times New Roman" w:cs="Times New Roman"/>
        </w:rPr>
        <w:t>397619 Воронежская область, М.Р-Н Калачеевский</w:t>
      </w:r>
    </w:p>
    <w:p w14:paraId="5A62839D" w14:textId="2FB2C90D" w:rsidR="00641A04" w:rsidRPr="00641A04" w:rsidRDefault="00641A04" w:rsidP="00641A04">
      <w:pPr>
        <w:spacing w:after="0"/>
        <w:ind w:right="-1"/>
        <w:jc w:val="both"/>
        <w:rPr>
          <w:rFonts w:ascii="Times New Roman" w:eastAsia="Calibri" w:hAnsi="Times New Roman" w:cs="Times New Roman"/>
        </w:rPr>
      </w:pPr>
      <w:r w:rsidRPr="00641A04">
        <w:rPr>
          <w:rFonts w:ascii="Times New Roman" w:eastAsia="Calibri" w:hAnsi="Times New Roman" w:cs="Times New Roman"/>
        </w:rPr>
        <w:t xml:space="preserve">С.П. Подгоренское зона 5216 зд.90) (далее </w:t>
      </w:r>
      <w:r w:rsidR="00910E46">
        <w:rPr>
          <w:rFonts w:ascii="Times New Roman" w:eastAsia="Calibri" w:hAnsi="Times New Roman" w:cs="Times New Roman"/>
        </w:rPr>
        <w:t>–</w:t>
      </w:r>
      <w:r w:rsidRPr="00641A04">
        <w:rPr>
          <w:rFonts w:ascii="Times New Roman" w:eastAsia="Calibri" w:hAnsi="Times New Roman" w:cs="Times New Roman"/>
        </w:rPr>
        <w:t xml:space="preserve"> Оператор 2 персональных данных)</w:t>
      </w:r>
      <w:r w:rsidR="00910E46">
        <w:rPr>
          <w:rFonts w:ascii="Times New Roman" w:eastAsia="Calibri" w:hAnsi="Times New Roman" w:cs="Times New Roman"/>
        </w:rPr>
        <w:t>,</w:t>
      </w:r>
    </w:p>
    <w:p w14:paraId="740B7B5F" w14:textId="28F64EC5" w:rsidR="008C3AB6" w:rsidRPr="008C3AB6" w:rsidRDefault="008C3AB6" w:rsidP="008C3AB6">
      <w:pPr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а именно:</w:t>
      </w:r>
    </w:p>
    <w:p w14:paraId="7788DBD3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фамилия, имя, отчество родителя (законного представителя);</w:t>
      </w:r>
    </w:p>
    <w:p w14:paraId="586638A5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сведения о паспорте родителя (законного представителя) (серия, номер, дата и место выдачи);</w:t>
      </w:r>
    </w:p>
    <w:p w14:paraId="6497E9AE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место жительства;</w:t>
      </w:r>
    </w:p>
    <w:p w14:paraId="32ECACF3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номер телефона;</w:t>
      </w:r>
    </w:p>
    <w:p w14:paraId="3CB3BFF8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фамилия, имя, отчество ребенка;</w:t>
      </w:r>
    </w:p>
    <w:p w14:paraId="56D850D4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дата рождения ребенка;</w:t>
      </w:r>
    </w:p>
    <w:p w14:paraId="43A1B6A6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сведения о документе, удостоверяющем личность ребенка (серия, номер, дата и место выдачи);</w:t>
      </w:r>
    </w:p>
    <w:p w14:paraId="2DE8CBC8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место жительства ребенка;</w:t>
      </w:r>
    </w:p>
    <w:p w14:paraId="327252F7" w14:textId="1BA6634F" w:rsidR="008C3AB6" w:rsidRPr="005E6190" w:rsidRDefault="008C3AB6" w:rsidP="006A2F5D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E6190">
        <w:rPr>
          <w:rFonts w:ascii="Times New Roman" w:eastAsia="Calibri" w:hAnsi="Times New Roman" w:cs="Times New Roman"/>
        </w:rPr>
        <w:t xml:space="preserve">сведения о записи на программы дополнительного образования и/или программы спортивной подготовки и их </w:t>
      </w:r>
      <w:proofErr w:type="spellStart"/>
      <w:proofErr w:type="gramStart"/>
      <w:r w:rsidRPr="005E6190">
        <w:rPr>
          <w:rFonts w:ascii="Times New Roman" w:eastAsia="Calibri" w:hAnsi="Times New Roman" w:cs="Times New Roman"/>
        </w:rPr>
        <w:t>посещения;</w:t>
      </w:r>
      <w:r w:rsidRPr="005E6190">
        <w:rPr>
          <w:rFonts w:ascii="Times New Roman" w:eastAsia="Calibri" w:hAnsi="Times New Roman" w:cs="Times New Roman"/>
          <w:color w:val="000000"/>
        </w:rPr>
        <w:t>участия</w:t>
      </w:r>
      <w:proofErr w:type="spellEnd"/>
      <w:proofErr w:type="gramEnd"/>
      <w:r w:rsidRPr="005E6190">
        <w:rPr>
          <w:rFonts w:ascii="Times New Roman" w:eastAsia="Calibri" w:hAnsi="Times New Roman" w:cs="Times New Roman"/>
          <w:color w:val="000000"/>
        </w:rPr>
        <w:t xml:space="preserve"> в конкурсах, олимпиадах, турнирах и других мероприятиях;</w:t>
      </w:r>
    </w:p>
    <w:p w14:paraId="66E5AADD" w14:textId="77777777" w:rsidR="008C3AB6" w:rsidRPr="008C3AB6" w:rsidRDefault="008C3AB6" w:rsidP="008C3AB6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  <w:color w:val="000000"/>
        </w:rPr>
        <w:t>результатах участия в конкурсах, олимпиадах, турнирах и других мероприятиях.</w:t>
      </w:r>
    </w:p>
    <w:p w14:paraId="13D8D806" w14:textId="7B046BD2" w:rsidR="008C3AB6" w:rsidRPr="008C3AB6" w:rsidRDefault="008C3AB6" w:rsidP="00641A04">
      <w:pPr>
        <w:spacing w:after="0"/>
        <w:ind w:right="-1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8C3AB6">
        <w:rPr>
          <w:rFonts w:ascii="Times New Roman" w:eastAsia="Calibri" w:hAnsi="Times New Roman" w:cs="Times New Roman"/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</w:t>
      </w:r>
      <w:r w:rsidR="00910E46">
        <w:rPr>
          <w:rFonts w:ascii="Times New Roman" w:eastAsia="Calibri" w:hAnsi="Times New Roman" w:cs="Times New Roman"/>
          <w:color w:val="000000"/>
        </w:rPr>
        <w:t>а</w:t>
      </w:r>
      <w:r w:rsidRPr="008C3AB6">
        <w:rPr>
          <w:rFonts w:ascii="Times New Roman" w:eastAsia="Calibri" w:hAnsi="Times New Roman" w:cs="Times New Roman"/>
          <w:color w:val="000000"/>
        </w:rPr>
        <w:t>м</w:t>
      </w:r>
      <w:r w:rsidR="00910E46">
        <w:rPr>
          <w:rFonts w:ascii="Times New Roman" w:eastAsia="Calibri" w:hAnsi="Times New Roman" w:cs="Times New Roman"/>
          <w:color w:val="000000"/>
        </w:rPr>
        <w:t>и</w:t>
      </w:r>
      <w:r w:rsidRPr="008C3AB6">
        <w:rPr>
          <w:rFonts w:ascii="Times New Roman" w:eastAsia="Calibri" w:hAnsi="Times New Roman" w:cs="Times New Roman"/>
          <w:color w:val="000000"/>
        </w:rPr>
        <w:t xml:space="preserve"> персональных данных.</w:t>
      </w:r>
    </w:p>
    <w:p w14:paraId="00E41BB3" w14:textId="77777777" w:rsidR="008C3AB6" w:rsidRPr="008C3AB6" w:rsidRDefault="008C3AB6" w:rsidP="00641A04">
      <w:pPr>
        <w:spacing w:after="0"/>
        <w:ind w:right="-1" w:firstLine="539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4A075A60" w14:textId="7A19F135" w:rsidR="008C3AB6" w:rsidRDefault="008C3AB6" w:rsidP="00641A04">
      <w:pPr>
        <w:spacing w:after="0"/>
        <w:ind w:right="-1" w:firstLine="539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 xml:space="preserve">Данное </w:t>
      </w:r>
      <w:r w:rsidRPr="008C3AB6">
        <w:rPr>
          <w:rFonts w:ascii="Times New Roman" w:eastAsia="Calibri" w:hAnsi="Times New Roman" w:cs="Times New Roman"/>
          <w:color w:val="000000"/>
        </w:rPr>
        <w:t>Настоящее согласие дано мной добровольно и действует в течение 1 года.</w:t>
      </w:r>
    </w:p>
    <w:p w14:paraId="50478772" w14:textId="77777777" w:rsidR="00641A04" w:rsidRPr="008C3AB6" w:rsidRDefault="00641A04" w:rsidP="00641A04">
      <w:pPr>
        <w:spacing w:after="0"/>
        <w:ind w:right="-1" w:firstLine="539"/>
        <w:jc w:val="both"/>
        <w:rPr>
          <w:rFonts w:ascii="Times New Roman" w:eastAsia="Calibri" w:hAnsi="Times New Roman" w:cs="Times New Roman"/>
        </w:rPr>
      </w:pPr>
    </w:p>
    <w:p w14:paraId="1722DF22" w14:textId="77777777" w:rsidR="008C3AB6" w:rsidRPr="008C3AB6" w:rsidRDefault="008C3AB6" w:rsidP="008C3AB6">
      <w:pPr>
        <w:shd w:val="clear" w:color="auto" w:fill="FFFFFF"/>
        <w:ind w:right="-1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 xml:space="preserve"> «____» ___________ 20__ г. </w:t>
      </w:r>
      <w:r w:rsidRPr="008C3AB6">
        <w:rPr>
          <w:rFonts w:ascii="Times New Roman" w:eastAsia="Calibri" w:hAnsi="Times New Roman" w:cs="Times New Roman"/>
        </w:rPr>
        <w:tab/>
      </w:r>
      <w:r w:rsidRPr="008C3AB6">
        <w:rPr>
          <w:rFonts w:ascii="Times New Roman" w:eastAsia="Calibri" w:hAnsi="Times New Roman" w:cs="Times New Roman"/>
        </w:rPr>
        <w:tab/>
        <w:t>_______________ /_______________________/</w:t>
      </w:r>
    </w:p>
    <w:p w14:paraId="4EAC669E" w14:textId="632410BB" w:rsidR="008C3AB6" w:rsidRPr="00641A04" w:rsidRDefault="008C3AB6" w:rsidP="00641A04">
      <w:pPr>
        <w:shd w:val="clear" w:color="auto" w:fill="FFFFFF"/>
        <w:ind w:right="-1"/>
        <w:rPr>
          <w:rFonts w:ascii="Times New Roman" w:eastAsia="Calibri" w:hAnsi="Times New Roman" w:cs="Times New Roman"/>
          <w:vertAlign w:val="superscript"/>
        </w:rPr>
      </w:pPr>
      <w:r w:rsidRPr="008C3AB6">
        <w:rPr>
          <w:rFonts w:ascii="Times New Roman" w:eastAsia="Calibri" w:hAnsi="Times New Roman" w:cs="Times New Roman"/>
          <w:vertAlign w:val="superscript"/>
        </w:rPr>
        <w:t xml:space="preserve">               (дата, месяц, </w:t>
      </w:r>
      <w:proofErr w:type="gramStart"/>
      <w:r w:rsidRPr="008C3AB6">
        <w:rPr>
          <w:rFonts w:ascii="Times New Roman" w:eastAsia="Calibri" w:hAnsi="Times New Roman" w:cs="Times New Roman"/>
          <w:vertAlign w:val="superscript"/>
        </w:rPr>
        <w:t xml:space="preserve">год)   </w:t>
      </w:r>
      <w:proofErr w:type="gramEnd"/>
      <w:r w:rsidRPr="008C3AB6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(подпись)                           (расшифровка подписи)</w:t>
      </w:r>
    </w:p>
    <w:p w14:paraId="2343FC46" w14:textId="3F6CDECE" w:rsidR="008C3AB6" w:rsidRPr="008C3AB6" w:rsidRDefault="008C3AB6" w:rsidP="008C3AB6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  <w:r w:rsidRPr="008C3AB6">
        <w:rPr>
          <w:rFonts w:ascii="Times New Roman" w:eastAsia="Calibri" w:hAnsi="Times New Roman" w:cs="Times New Roman"/>
          <w:b/>
          <w:bCs/>
        </w:rPr>
        <w:lastRenderedPageBreak/>
        <w:t>Информированное добровольное согласие</w:t>
      </w:r>
    </w:p>
    <w:p w14:paraId="0231C560" w14:textId="77777777" w:rsidR="008C3AB6" w:rsidRPr="008C3AB6" w:rsidRDefault="008C3AB6" w:rsidP="008C3AB6">
      <w:pPr>
        <w:spacing w:after="0" w:line="240" w:lineRule="auto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Я, _________________________________________________________________________________</w:t>
      </w:r>
    </w:p>
    <w:p w14:paraId="4A6DB357" w14:textId="77777777" w:rsidR="008C3AB6" w:rsidRPr="008C3AB6" w:rsidRDefault="008C3AB6" w:rsidP="008C3AB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C3AB6">
        <w:rPr>
          <w:rFonts w:ascii="Times New Roman" w:eastAsia="Calibri" w:hAnsi="Times New Roman" w:cs="Times New Roman"/>
          <w:sz w:val="18"/>
          <w:szCs w:val="18"/>
        </w:rPr>
        <w:t>(Ф.И.О.)</w:t>
      </w:r>
    </w:p>
    <w:p w14:paraId="6D85E4AD" w14:textId="77777777" w:rsidR="008C3AB6" w:rsidRPr="008C3AB6" w:rsidRDefault="008C3AB6" w:rsidP="008C3AB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 xml:space="preserve">являясь законным представителем (мать, отец, усыновитель, опекун, попечитель) ребенка </w:t>
      </w:r>
    </w:p>
    <w:p w14:paraId="44A2AA0C" w14:textId="77777777" w:rsidR="008C3AB6" w:rsidRPr="008C3AB6" w:rsidRDefault="008C3AB6" w:rsidP="008C3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C3AB6"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_________________________________________________</w:t>
      </w:r>
    </w:p>
    <w:p w14:paraId="2F626919" w14:textId="77777777" w:rsidR="008C3AB6" w:rsidRPr="008C3AB6" w:rsidRDefault="008C3AB6" w:rsidP="008C3AB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C3AB6">
        <w:rPr>
          <w:rFonts w:ascii="Times New Roman" w:eastAsia="Calibri" w:hAnsi="Times New Roman" w:cs="Times New Roman"/>
          <w:b/>
          <w:sz w:val="18"/>
          <w:szCs w:val="18"/>
        </w:rPr>
        <w:t>(Ф.И.О. ребенка</w:t>
      </w:r>
      <w:r w:rsidRPr="008C3AB6">
        <w:rPr>
          <w:rFonts w:ascii="Times New Roman" w:eastAsia="Calibri" w:hAnsi="Times New Roman" w:cs="Times New Roman"/>
          <w:sz w:val="18"/>
          <w:szCs w:val="18"/>
        </w:rPr>
        <w:t xml:space="preserve"> – полностью, дата рождения)</w:t>
      </w:r>
    </w:p>
    <w:p w14:paraId="6D66BCA5" w14:textId="7B00D0F6" w:rsidR="008C3AB6" w:rsidRPr="00641A04" w:rsidRDefault="008C3AB6" w:rsidP="00641A04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8C3AB6">
        <w:rPr>
          <w:rFonts w:ascii="Times New Roman" w:eastAsia="Calibri" w:hAnsi="Times New Roman" w:cs="Times New Roman"/>
        </w:rPr>
        <w:t>даю информированное</w:t>
      </w:r>
      <w:r w:rsidR="00101347">
        <w:rPr>
          <w:rFonts w:ascii="Times New Roman" w:eastAsia="Calibri" w:hAnsi="Times New Roman" w:cs="Times New Roman"/>
        </w:rPr>
        <w:t>+</w:t>
      </w:r>
      <w:r w:rsidRPr="008C3AB6">
        <w:rPr>
          <w:rFonts w:ascii="Times New Roman" w:eastAsia="Calibri" w:hAnsi="Times New Roman" w:cs="Times New Roman"/>
        </w:rPr>
        <w:t xml:space="preserve"> добровольное согласие на проведение медицинских вмешательств моему ребенку на весь период областного </w:t>
      </w:r>
      <w:r>
        <w:rPr>
          <w:rFonts w:ascii="Times New Roman" w:eastAsia="Calibri" w:hAnsi="Times New Roman" w:cs="Times New Roman"/>
        </w:rPr>
        <w:t xml:space="preserve">историко-краеведческого </w:t>
      </w:r>
      <w:r w:rsidRPr="008C3AB6">
        <w:rPr>
          <w:rFonts w:ascii="Times New Roman" w:eastAsia="Calibri" w:hAnsi="Times New Roman" w:cs="Times New Roman"/>
        </w:rPr>
        <w:t>лагеря «</w:t>
      </w:r>
      <w:r>
        <w:rPr>
          <w:rFonts w:ascii="Times New Roman" w:eastAsia="Calibri" w:hAnsi="Times New Roman" w:cs="Times New Roman"/>
        </w:rPr>
        <w:t>Возвращение к истокам</w:t>
      </w:r>
      <w:r w:rsidRPr="00641A04">
        <w:rPr>
          <w:rFonts w:ascii="Times New Roman" w:eastAsia="Calibri" w:hAnsi="Times New Roman" w:cs="Times New Roman"/>
        </w:rPr>
        <w:t xml:space="preserve">» </w:t>
      </w:r>
      <w:r w:rsidR="00641A04" w:rsidRPr="00641A04">
        <w:rPr>
          <w:rFonts w:ascii="Times New Roman" w:eastAsia="Calibri" w:hAnsi="Times New Roman" w:cs="Times New Roman"/>
        </w:rPr>
        <w:t>на базе детского оздоровительного лагеря «Солнышко»</w:t>
      </w:r>
      <w:r w:rsidR="00641A04" w:rsidRPr="00641A04">
        <w:rPr>
          <w:rFonts w:ascii="Times New Roman" w:eastAsia="Calibri" w:hAnsi="Times New Roman" w:cs="Times New Roman"/>
          <w:bCs/>
        </w:rPr>
        <w:t xml:space="preserve"> Калачеевского муниципального района</w:t>
      </w:r>
      <w:r w:rsidR="00641A04" w:rsidRPr="00641A04">
        <w:rPr>
          <w:rFonts w:ascii="Times New Roman" w:eastAsia="Calibri" w:hAnsi="Times New Roman" w:cs="Times New Roman"/>
          <w:b/>
          <w:bCs/>
        </w:rPr>
        <w:t xml:space="preserve"> </w:t>
      </w:r>
      <w:r w:rsidR="00675E70">
        <w:rPr>
          <w:rFonts w:ascii="Times New Roman" w:eastAsia="Calibri" w:hAnsi="Times New Roman" w:cs="Times New Roman"/>
          <w:bCs/>
        </w:rPr>
        <w:t xml:space="preserve">Воронежской области </w:t>
      </w:r>
      <w:r w:rsidRPr="008C3AB6">
        <w:rPr>
          <w:rFonts w:ascii="Times New Roman" w:eastAsia="Calibri" w:hAnsi="Times New Roman" w:cs="Times New Roman"/>
        </w:rPr>
        <w:t xml:space="preserve">(далее "Лагерь"), в том числе санитарно-гигиенических, </w:t>
      </w:r>
      <w:proofErr w:type="spellStart"/>
      <w:r w:rsidRPr="008C3AB6">
        <w:rPr>
          <w:rFonts w:ascii="Times New Roman" w:eastAsia="Calibri" w:hAnsi="Times New Roman" w:cs="Times New Roman"/>
        </w:rPr>
        <w:t>противоэпидемичеких</w:t>
      </w:r>
      <w:proofErr w:type="spellEnd"/>
      <w:r w:rsidRPr="008C3AB6">
        <w:rPr>
          <w:rFonts w:ascii="Times New Roman" w:eastAsia="Calibri" w:hAnsi="Times New Roman" w:cs="Times New Roman"/>
        </w:rPr>
        <w:t xml:space="preserve">, лечебно-профилактических и оздоровительных мероприятий, направленных на охрану здоровья и жизни ребёнка, включающих: </w:t>
      </w:r>
    </w:p>
    <w:p w14:paraId="195FFA9C" w14:textId="77777777" w:rsidR="008C3AB6" w:rsidRPr="008C3AB6" w:rsidRDefault="008C3AB6" w:rsidP="008C3AB6">
      <w:pPr>
        <w:spacing w:after="0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-осмотр, в том числе термометрию, тонометрию, пальпацию, неинвазивные исследования органа зрения и слуха, функций нервной системы (чувствительной и двигательной сферы);</w:t>
      </w:r>
    </w:p>
    <w:p w14:paraId="121DDF1C" w14:textId="77777777" w:rsidR="008C3AB6" w:rsidRPr="008C3AB6" w:rsidRDefault="008C3AB6" w:rsidP="008C3AB6">
      <w:pPr>
        <w:spacing w:after="0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-опрос, в т.ч. выявление жалоб, сбор анамнеза заболевания;</w:t>
      </w:r>
    </w:p>
    <w:p w14:paraId="1F04DDA3" w14:textId="77777777" w:rsidR="008C3AB6" w:rsidRPr="008C3AB6" w:rsidRDefault="008C3AB6" w:rsidP="008C3AB6">
      <w:pPr>
        <w:spacing w:after="0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-функциональные методы обследования, в т.ч. электрокардиография, УЗИ.</w:t>
      </w:r>
    </w:p>
    <w:p w14:paraId="18B76CFD" w14:textId="77777777" w:rsidR="008C3AB6" w:rsidRPr="008C3AB6" w:rsidRDefault="008C3AB6" w:rsidP="008C3AB6">
      <w:pPr>
        <w:spacing w:after="0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-введение лекарственных препаратов внутрь (таблетки, капли), проведение ингаляций, промывание носоглотки, проведение очистительной клизмы;</w:t>
      </w:r>
    </w:p>
    <w:p w14:paraId="4FDCF748" w14:textId="77777777" w:rsidR="008C3AB6" w:rsidRPr="008C3AB6" w:rsidRDefault="008C3AB6" w:rsidP="008C3AB6">
      <w:pPr>
        <w:spacing w:after="0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-проведение экстренных мероприятий при неотложных состояниях ребенка, включая введение препаратов (подкожно, внутримышечно, внутривенно)</w:t>
      </w:r>
    </w:p>
    <w:p w14:paraId="6B076909" w14:textId="77777777" w:rsidR="008C3AB6" w:rsidRPr="008C3AB6" w:rsidRDefault="008C3AB6" w:rsidP="008C3AB6">
      <w:pPr>
        <w:spacing w:after="0"/>
        <w:ind w:firstLine="426"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В соответствии со ст.20 ФЗ «Об основах охраны здоровья граждан РФ» от 21.11.2011г. № 323-ФЗ в случае возникновения у моего ребенка неотложного состояния или обострения хронического заболевания</w:t>
      </w:r>
    </w:p>
    <w:p w14:paraId="16555CFB" w14:textId="77777777" w:rsidR="008C3AB6" w:rsidRPr="008C3AB6" w:rsidRDefault="008C3AB6" w:rsidP="008C3AB6">
      <w:pPr>
        <w:numPr>
          <w:ilvl w:val="0"/>
          <w:numId w:val="13"/>
        </w:numPr>
        <w:spacing w:after="0" w:line="276" w:lineRule="auto"/>
        <w:ind w:left="0" w:hanging="142"/>
        <w:contextualSpacing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добровольно соглашаюсь на оказание медицинской помощи моему ребенку медицинским работником Лагеря;</w:t>
      </w:r>
    </w:p>
    <w:p w14:paraId="63DCD370" w14:textId="77777777" w:rsidR="008C3AB6" w:rsidRPr="008C3AB6" w:rsidRDefault="008C3AB6" w:rsidP="008C3AB6">
      <w:pPr>
        <w:numPr>
          <w:ilvl w:val="0"/>
          <w:numId w:val="13"/>
        </w:numPr>
        <w:spacing w:after="0" w:line="276" w:lineRule="auto"/>
        <w:ind w:left="0" w:hanging="142"/>
        <w:contextualSpacing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добровольно соглашаюсь на осуществление моему ребенку консультации специалистов в сопровождении работника Лагеря;</w:t>
      </w:r>
    </w:p>
    <w:p w14:paraId="29A849C1" w14:textId="77777777" w:rsidR="008C3AB6" w:rsidRPr="008C3AB6" w:rsidRDefault="008C3AB6" w:rsidP="008C3AB6">
      <w:pPr>
        <w:numPr>
          <w:ilvl w:val="0"/>
          <w:numId w:val="13"/>
        </w:numPr>
        <w:spacing w:after="0" w:line="276" w:lineRule="auto"/>
        <w:ind w:left="0" w:hanging="142"/>
        <w:contextualSpacing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добровольно соглашаюсь на экстренную госпитализацию моего ребенка по решению медицинских работников Лагеря.</w:t>
      </w:r>
    </w:p>
    <w:p w14:paraId="38223154" w14:textId="77777777" w:rsidR="008C3AB6" w:rsidRPr="008C3AB6" w:rsidRDefault="008C3AB6" w:rsidP="008C3AB6">
      <w:pPr>
        <w:spacing w:after="0"/>
        <w:contextualSpacing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Я информирован(а) о неблагоприятных эффектах, возможных при оказании медицинской помощи, возможности непреднамеренного причинения моему ребенку вреда здоровью.</w:t>
      </w:r>
    </w:p>
    <w:p w14:paraId="12CB308C" w14:textId="77777777" w:rsidR="008C3AB6" w:rsidRPr="008C3AB6" w:rsidRDefault="008C3AB6" w:rsidP="008C3AB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Я поставил(а) работников Лагеря в известность обо всех проблемах, связанных со здоровьем моего ребенка, в т.ч. об аллергических реакциях или индивидуальной непереносимости лекарственных препаратов, о перенесенных травмах, операциях, заболеваниях, принимаемых лекарственных препаратах.</w:t>
      </w:r>
    </w:p>
    <w:p w14:paraId="181213D9" w14:textId="77777777" w:rsidR="008C3AB6" w:rsidRPr="008C3AB6" w:rsidRDefault="008C3AB6" w:rsidP="008C3AB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Для предотвращения неблагоприятных ситуаций сообщаю следующие сведения:</w:t>
      </w:r>
    </w:p>
    <w:p w14:paraId="08902D06" w14:textId="77777777" w:rsidR="008C3AB6" w:rsidRPr="008C3AB6" w:rsidRDefault="008C3AB6" w:rsidP="008C3AB6">
      <w:pPr>
        <w:spacing w:after="0"/>
        <w:ind w:left="142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0"/>
        <w:gridCol w:w="2794"/>
      </w:tblGrid>
      <w:tr w:rsidR="008C3AB6" w:rsidRPr="008C3AB6" w14:paraId="771DE53F" w14:textId="77777777" w:rsidTr="0061555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F3B5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  <w:r w:rsidRPr="008C3AB6">
              <w:rPr>
                <w:rFonts w:ascii="Times New Roman" w:eastAsia="Calibri" w:hAnsi="Times New Roman" w:cs="Times New Roman"/>
              </w:rPr>
              <w:t>Наблюдается ли ребенок по поводу какого-либо заболевания? Какого?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26E5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C3AB6" w:rsidRPr="008C3AB6" w14:paraId="4F3C62F8" w14:textId="77777777" w:rsidTr="0061555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9BB8" w14:textId="77777777" w:rsidR="008C3AB6" w:rsidRPr="008C3AB6" w:rsidRDefault="008C3AB6" w:rsidP="008C3AB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</w:rPr>
            </w:pPr>
            <w:r w:rsidRPr="008C3AB6">
              <w:rPr>
                <w:rFonts w:ascii="Times New Roman" w:eastAsia="Calibri" w:hAnsi="Times New Roman" w:cs="Times New Roman"/>
              </w:rPr>
              <w:t>Нуждается ли ребенок в постоянном приеме лекарственных препаратов? Каких?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C92C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C3AB6" w:rsidRPr="008C3AB6" w14:paraId="091A5FFE" w14:textId="77777777" w:rsidTr="0061555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9098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  <w:r w:rsidRPr="008C3AB6">
              <w:rPr>
                <w:rFonts w:ascii="Times New Roman" w:eastAsia="Calibri" w:hAnsi="Times New Roman" w:cs="Times New Roman"/>
              </w:rPr>
              <w:t>Есть ли у ребенка лекарственная аллергия? На какие препараты?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0284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C3AB6" w:rsidRPr="008C3AB6" w14:paraId="006A29ED" w14:textId="77777777" w:rsidTr="0061555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452D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  <w:r w:rsidRPr="008C3AB6">
              <w:rPr>
                <w:rFonts w:ascii="Times New Roman" w:eastAsia="Calibri" w:hAnsi="Times New Roman" w:cs="Times New Roman"/>
              </w:rPr>
              <w:t>Есть ли у ребенка непереносимость продуктов питания? Каких?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A824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C3AB6" w:rsidRPr="008C3AB6" w14:paraId="5AFC0337" w14:textId="77777777" w:rsidTr="0061555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0919" w14:textId="77777777" w:rsidR="008C3AB6" w:rsidRPr="008C3AB6" w:rsidRDefault="008C3AB6" w:rsidP="008C3AB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</w:rPr>
            </w:pPr>
            <w:r w:rsidRPr="008C3AB6">
              <w:rPr>
                <w:rFonts w:ascii="Times New Roman" w:eastAsia="Calibri" w:hAnsi="Times New Roman" w:cs="Times New Roman"/>
              </w:rPr>
              <w:t>Другие сведения, заслуживающие вниман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A6B3" w14:textId="77777777" w:rsidR="008C3AB6" w:rsidRPr="008C3AB6" w:rsidRDefault="008C3AB6" w:rsidP="008C3AB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11143C03" w14:textId="77777777" w:rsidR="008C3AB6" w:rsidRPr="008C3AB6" w:rsidRDefault="008C3AB6" w:rsidP="008C3AB6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Разрешаю в случае необходимости решения вопросов, связанных со здоровьем моего ребенка, сообщать по телефон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7103"/>
      </w:tblGrid>
      <w:tr w:rsidR="008C3AB6" w:rsidRPr="008C3AB6" w14:paraId="23B35964" w14:textId="77777777" w:rsidTr="0061555B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933" w14:textId="77777777" w:rsidR="008C3AB6" w:rsidRPr="008C3AB6" w:rsidRDefault="008C3AB6" w:rsidP="008C3AB6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AB6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2683" w14:textId="77777777" w:rsidR="008C3AB6" w:rsidRPr="008C3AB6" w:rsidRDefault="008C3AB6" w:rsidP="008C3AB6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</w:rPr>
            </w:pPr>
            <w:r w:rsidRPr="008C3AB6">
              <w:rPr>
                <w:rFonts w:ascii="Times New Roman" w:eastAsia="Calibri" w:hAnsi="Times New Roman" w:cs="Times New Roman"/>
              </w:rPr>
              <w:t>Ф.И.О. законного представителя ребенка, родственника</w:t>
            </w:r>
          </w:p>
        </w:tc>
      </w:tr>
      <w:tr w:rsidR="008C3AB6" w:rsidRPr="008C3AB6" w14:paraId="063455F1" w14:textId="77777777" w:rsidTr="0061555B"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1716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4F3" w14:textId="77777777" w:rsidR="008C3AB6" w:rsidRPr="008C3AB6" w:rsidRDefault="008C3AB6" w:rsidP="008C3AB6">
            <w:pPr>
              <w:spacing w:after="0"/>
              <w:ind w:left="14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20D1B51A" w14:textId="77777777" w:rsidR="008C3AB6" w:rsidRPr="008C3AB6" w:rsidRDefault="008C3AB6" w:rsidP="008C3AB6">
      <w:pPr>
        <w:spacing w:after="0"/>
        <w:ind w:left="142"/>
        <w:contextualSpacing/>
        <w:rPr>
          <w:rFonts w:ascii="Times New Roman" w:eastAsia="Calibri" w:hAnsi="Times New Roman" w:cs="Times New Roman"/>
        </w:rPr>
      </w:pPr>
      <w:proofErr w:type="gramStart"/>
      <w:r w:rsidRPr="008C3AB6">
        <w:rPr>
          <w:rFonts w:ascii="Times New Roman" w:eastAsia="Calibri" w:hAnsi="Times New Roman" w:cs="Times New Roman"/>
        </w:rPr>
        <w:t>Я,_</w:t>
      </w:r>
      <w:proofErr w:type="gramEnd"/>
      <w:r w:rsidRPr="008C3AB6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81D62EA" w14:textId="77777777" w:rsidR="008C3AB6" w:rsidRPr="008C3AB6" w:rsidRDefault="008C3AB6" w:rsidP="008C3AB6">
      <w:pPr>
        <w:spacing w:after="0"/>
        <w:ind w:left="142"/>
        <w:contextualSpacing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несу полную ответственность за достоверность и полноту представленной информации о моем ребенке.</w:t>
      </w:r>
    </w:p>
    <w:p w14:paraId="0A6874E4" w14:textId="77777777" w:rsidR="008C3AB6" w:rsidRPr="008C3AB6" w:rsidRDefault="008C3AB6" w:rsidP="008C3AB6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8C3AB6">
        <w:rPr>
          <w:rFonts w:ascii="Times New Roman" w:eastAsia="Calibri" w:hAnsi="Times New Roman" w:cs="Times New Roman"/>
        </w:rPr>
        <w:t>Законный представитель ребенка______________________/________________________________</w:t>
      </w:r>
    </w:p>
    <w:p w14:paraId="4B757267" w14:textId="4E2A75E0" w:rsidR="008C3AB6" w:rsidRPr="00641A04" w:rsidRDefault="00641A04" w:rsidP="00641A04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 w:rsidR="008C3AB6" w:rsidRPr="008C3AB6">
        <w:rPr>
          <w:rFonts w:ascii="Times New Roman" w:eastAsia="Calibri" w:hAnsi="Times New Roman" w:cs="Times New Roman"/>
          <w:sz w:val="18"/>
          <w:szCs w:val="18"/>
        </w:rPr>
        <w:t>подпись /Ф.И.О.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</w:t>
      </w:r>
      <w:r w:rsidR="008C3AB6" w:rsidRPr="008C3AB6">
        <w:rPr>
          <w:rFonts w:ascii="Times New Roman" w:eastAsia="Calibri" w:hAnsi="Times New Roman" w:cs="Times New Roman"/>
        </w:rPr>
        <w:t>Дата __________________</w:t>
      </w:r>
      <w:bookmarkEnd w:id="0"/>
    </w:p>
    <w:sectPr w:rsidR="008C3AB6" w:rsidRPr="00641A04" w:rsidSect="00CE4C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0C04"/>
    <w:multiLevelType w:val="hybridMultilevel"/>
    <w:tmpl w:val="495CB20E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8A111B"/>
    <w:multiLevelType w:val="hybridMultilevel"/>
    <w:tmpl w:val="C7A8F59C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2" w15:restartNumberingAfterBreak="0">
    <w:nsid w:val="18E53042"/>
    <w:multiLevelType w:val="hybridMultilevel"/>
    <w:tmpl w:val="2E500788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3" w15:restartNumberingAfterBreak="0">
    <w:nsid w:val="1CC02EE7"/>
    <w:multiLevelType w:val="multilevel"/>
    <w:tmpl w:val="548A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4" w15:restartNumberingAfterBreak="0">
    <w:nsid w:val="36CF730E"/>
    <w:multiLevelType w:val="multilevel"/>
    <w:tmpl w:val="55A03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4173DA"/>
    <w:multiLevelType w:val="hybridMultilevel"/>
    <w:tmpl w:val="7B4E06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7C73DA"/>
    <w:multiLevelType w:val="hybridMultilevel"/>
    <w:tmpl w:val="5B18021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5090"/>
    <w:multiLevelType w:val="hybridMultilevel"/>
    <w:tmpl w:val="33B27DB4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 w15:restartNumberingAfterBreak="0">
    <w:nsid w:val="678519EC"/>
    <w:multiLevelType w:val="multilevel"/>
    <w:tmpl w:val="B2B082A8"/>
    <w:lvl w:ilvl="0">
      <w:start w:val="3"/>
      <w:numFmt w:val="decimal"/>
      <w:lvlText w:val="%1"/>
      <w:lvlJc w:val="left"/>
      <w:pPr>
        <w:ind w:left="10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7" w:hanging="59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05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95"/>
      </w:pPr>
      <w:rPr>
        <w:rFonts w:hint="default"/>
        <w:lang w:val="ru-RU" w:eastAsia="en-US" w:bidi="ar-SA"/>
      </w:rPr>
    </w:lvl>
  </w:abstractNum>
  <w:abstractNum w:abstractNumId="10" w15:restartNumberingAfterBreak="0">
    <w:nsid w:val="7BCC0CB6"/>
    <w:multiLevelType w:val="hybridMultilevel"/>
    <w:tmpl w:val="B2E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F650F"/>
    <w:multiLevelType w:val="hybridMultilevel"/>
    <w:tmpl w:val="8FA8A4DE"/>
    <w:lvl w:ilvl="0" w:tplc="8692F3F4">
      <w:start w:val="6"/>
      <w:numFmt w:val="bullet"/>
      <w:lvlText w:val="-"/>
      <w:lvlJc w:val="left"/>
      <w:pPr>
        <w:ind w:left="1006" w:hanging="58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1A"/>
    <w:rsid w:val="0000363C"/>
    <w:rsid w:val="00034BC3"/>
    <w:rsid w:val="00063D17"/>
    <w:rsid w:val="00070205"/>
    <w:rsid w:val="000B245D"/>
    <w:rsid w:val="000C1638"/>
    <w:rsid w:val="000D097D"/>
    <w:rsid w:val="000E18F1"/>
    <w:rsid w:val="000E486F"/>
    <w:rsid w:val="00101347"/>
    <w:rsid w:val="00137420"/>
    <w:rsid w:val="00141103"/>
    <w:rsid w:val="0014771B"/>
    <w:rsid w:val="00154A0D"/>
    <w:rsid w:val="0016452D"/>
    <w:rsid w:val="001A2932"/>
    <w:rsid w:val="001F117D"/>
    <w:rsid w:val="0021658A"/>
    <w:rsid w:val="002325B2"/>
    <w:rsid w:val="0023539B"/>
    <w:rsid w:val="00237A7D"/>
    <w:rsid w:val="00260EA4"/>
    <w:rsid w:val="00275E66"/>
    <w:rsid w:val="00276BD9"/>
    <w:rsid w:val="002A522D"/>
    <w:rsid w:val="002C628F"/>
    <w:rsid w:val="002D59BB"/>
    <w:rsid w:val="002E3D15"/>
    <w:rsid w:val="002F164C"/>
    <w:rsid w:val="00303C5A"/>
    <w:rsid w:val="00327DF7"/>
    <w:rsid w:val="003618FD"/>
    <w:rsid w:val="00382536"/>
    <w:rsid w:val="003C4609"/>
    <w:rsid w:val="003E69AA"/>
    <w:rsid w:val="003F5469"/>
    <w:rsid w:val="00450856"/>
    <w:rsid w:val="00453523"/>
    <w:rsid w:val="004A19B0"/>
    <w:rsid w:val="004C2FEB"/>
    <w:rsid w:val="004D432B"/>
    <w:rsid w:val="004F7DDC"/>
    <w:rsid w:val="00503106"/>
    <w:rsid w:val="00532E3A"/>
    <w:rsid w:val="00545B44"/>
    <w:rsid w:val="00566456"/>
    <w:rsid w:val="0057140B"/>
    <w:rsid w:val="005B2589"/>
    <w:rsid w:val="005C7303"/>
    <w:rsid w:val="005E6190"/>
    <w:rsid w:val="00635A1A"/>
    <w:rsid w:val="00641A04"/>
    <w:rsid w:val="0067204A"/>
    <w:rsid w:val="00675E70"/>
    <w:rsid w:val="006908A0"/>
    <w:rsid w:val="0069266E"/>
    <w:rsid w:val="006B3746"/>
    <w:rsid w:val="006B486A"/>
    <w:rsid w:val="006E35AC"/>
    <w:rsid w:val="007220FC"/>
    <w:rsid w:val="00736B4B"/>
    <w:rsid w:val="00757593"/>
    <w:rsid w:val="007A137A"/>
    <w:rsid w:val="007D2B9A"/>
    <w:rsid w:val="007E5B61"/>
    <w:rsid w:val="00803D6F"/>
    <w:rsid w:val="008350A3"/>
    <w:rsid w:val="00837FC9"/>
    <w:rsid w:val="0086237F"/>
    <w:rsid w:val="00870DBE"/>
    <w:rsid w:val="008B49ED"/>
    <w:rsid w:val="008C3AB6"/>
    <w:rsid w:val="008D452C"/>
    <w:rsid w:val="008D6067"/>
    <w:rsid w:val="008D6C18"/>
    <w:rsid w:val="00910E46"/>
    <w:rsid w:val="009309C2"/>
    <w:rsid w:val="00946D71"/>
    <w:rsid w:val="00980592"/>
    <w:rsid w:val="00991BA1"/>
    <w:rsid w:val="00994932"/>
    <w:rsid w:val="00995175"/>
    <w:rsid w:val="009968AE"/>
    <w:rsid w:val="009C0C6D"/>
    <w:rsid w:val="009E1B4E"/>
    <w:rsid w:val="009F5847"/>
    <w:rsid w:val="009F687E"/>
    <w:rsid w:val="00A057B6"/>
    <w:rsid w:val="00A07202"/>
    <w:rsid w:val="00A10887"/>
    <w:rsid w:val="00A15F6B"/>
    <w:rsid w:val="00A6213D"/>
    <w:rsid w:val="00AA2795"/>
    <w:rsid w:val="00AA4E61"/>
    <w:rsid w:val="00AB28BB"/>
    <w:rsid w:val="00AC5232"/>
    <w:rsid w:val="00AD6BD6"/>
    <w:rsid w:val="00AE7FAE"/>
    <w:rsid w:val="00AF63D4"/>
    <w:rsid w:val="00B02F90"/>
    <w:rsid w:val="00B12DAA"/>
    <w:rsid w:val="00B21890"/>
    <w:rsid w:val="00B44963"/>
    <w:rsid w:val="00B545D2"/>
    <w:rsid w:val="00B57BB4"/>
    <w:rsid w:val="00B6297A"/>
    <w:rsid w:val="00B71AEE"/>
    <w:rsid w:val="00B74430"/>
    <w:rsid w:val="00B8797E"/>
    <w:rsid w:val="00BD4C37"/>
    <w:rsid w:val="00BE409B"/>
    <w:rsid w:val="00C009F2"/>
    <w:rsid w:val="00C4079D"/>
    <w:rsid w:val="00C4382D"/>
    <w:rsid w:val="00C52D54"/>
    <w:rsid w:val="00C600ED"/>
    <w:rsid w:val="00C667CE"/>
    <w:rsid w:val="00C97EE3"/>
    <w:rsid w:val="00CA0D5D"/>
    <w:rsid w:val="00CA128B"/>
    <w:rsid w:val="00CB3285"/>
    <w:rsid w:val="00CC3F63"/>
    <w:rsid w:val="00CE4CAB"/>
    <w:rsid w:val="00CF3826"/>
    <w:rsid w:val="00D17E96"/>
    <w:rsid w:val="00D57862"/>
    <w:rsid w:val="00D750FB"/>
    <w:rsid w:val="00DB1740"/>
    <w:rsid w:val="00DB5103"/>
    <w:rsid w:val="00DC1251"/>
    <w:rsid w:val="00DC15CA"/>
    <w:rsid w:val="00DE066F"/>
    <w:rsid w:val="00DF6669"/>
    <w:rsid w:val="00E32201"/>
    <w:rsid w:val="00E44A33"/>
    <w:rsid w:val="00E56ADF"/>
    <w:rsid w:val="00E84D79"/>
    <w:rsid w:val="00EA5C69"/>
    <w:rsid w:val="00EB7FDA"/>
    <w:rsid w:val="00EC6117"/>
    <w:rsid w:val="00ED27E2"/>
    <w:rsid w:val="00F007D0"/>
    <w:rsid w:val="00F20A70"/>
    <w:rsid w:val="00F63D8C"/>
    <w:rsid w:val="00F65A4E"/>
    <w:rsid w:val="00F718C7"/>
    <w:rsid w:val="00F83B28"/>
    <w:rsid w:val="00FA11D1"/>
    <w:rsid w:val="00FA6EC0"/>
    <w:rsid w:val="00FB69F8"/>
    <w:rsid w:val="00FC6D83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6AA7"/>
  <w15:chartTrackingRefBased/>
  <w15:docId w15:val="{9CB0DAC7-714D-4433-BA76-095DCDBE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0C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0C6D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21658A"/>
    <w:pPr>
      <w:spacing w:after="0" w:line="240" w:lineRule="auto"/>
    </w:pPr>
  </w:style>
  <w:style w:type="table" w:styleId="a7">
    <w:name w:val="Table Grid"/>
    <w:basedOn w:val="a1"/>
    <w:uiPriority w:val="59"/>
    <w:rsid w:val="00DC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9309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30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2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FEA7-29E5-4BB9-8FE0-D50AC8F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3-04-05T12:58:00Z</cp:lastPrinted>
  <dcterms:created xsi:type="dcterms:W3CDTF">2025-04-29T11:30:00Z</dcterms:created>
  <dcterms:modified xsi:type="dcterms:W3CDTF">2025-04-29T11:30:00Z</dcterms:modified>
</cp:coreProperties>
</file>